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C42F04">
        <w:rPr>
          <w:rFonts w:ascii="Cambria" w:hAnsi="Cambria"/>
          <w:sz w:val="36"/>
          <w:szCs w:val="36"/>
        </w:rPr>
        <w:t>7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CD75AC">
        <w:rPr>
          <w:rFonts w:ascii="Cambria" w:hAnsi="Cambria"/>
          <w:sz w:val="36"/>
          <w:szCs w:val="36"/>
        </w:rPr>
        <w:t>24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C42F04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>.20</w:t>
      </w:r>
      <w:r w:rsidR="00CD75AC">
        <w:rPr>
          <w:rFonts w:ascii="Cambria" w:hAnsi="Cambria"/>
          <w:sz w:val="24"/>
          <w:szCs w:val="24"/>
        </w:rPr>
        <w:t>24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C42F04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C42F04" w:rsidRPr="00811517" w:rsidRDefault="00392586" w:rsidP="00C42F04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</w:t>
      </w:r>
      <w:r w:rsidR="00C42F04"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ostawa i montaż wiaty śmietnikowej: </w:t>
      </w:r>
    </w:p>
    <w:p w:rsidR="00C42F04" w:rsidRPr="00811517" w:rsidRDefault="00C42F04" w:rsidP="00C42F04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ymiar 4550mm x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60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00mm (wiata na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8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ojemników 1100l) montaż na działce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0/2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obręb 000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rabuty, przy ul.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Żeromskiego 36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iata stalowa wykonana z kształtowników zimnowalcowanych (profile zamknięte), ocynkowane ogniowo,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ki nośne wiaty wykonane z profili stalowych ze stali St3 o przekrojach kwadratowych 50x50x2 oraz 30x30x2, wykonane w całości z płytą podstawy o grubości 4 mm,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y  kotwione do podłoża za pomocą minimum 2 kotw na słup,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Konstrukcja wiaty w kolorze RAL 6020,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Panel dolny osłony zabudowany ocynkowaną blachą trapezową BTS 18 o wysokości fali minimum 16 mm w kolorze RAL 6011 do wysokości 1 144 mm po całym obwodzie osłony, ułożenie trapezów blachy poziome,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 górny osłony ocynkowany ogniowo, wykonany z płaskow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nika i siatki o średnicy drutu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Fi 6mm, oczko siatki kwadratowe o wymiarze max 50mm x 50mm,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e górne i dolne umieszczone w świetle profili co 750 mm,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ach łukowy z żywicy poliestrowo – epoksydowej wzmocniony włóknem szklanym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w kolorze RAL 1017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.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rzwi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na krótszej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stron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ie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wiaty o szerokości 1450 mm dwuskrzydłowe (830 mm szerokie i 560 mm wąskie) wyposażone w zamek z wkładką,.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 wewnątrz wiaty odbojniki zabezpieczające przed obijaniem pojemników o konstrukcję osłony.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ysokość całkowita wiaty nie więcej niż 2 650 mm. </w:t>
      </w:r>
    </w:p>
    <w:p w:rsidR="00C42F04" w:rsidRPr="00811517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Elementy nośne dachu należy wykonać z dźwigarów kratowych oraz odp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owiednich stężeń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z profili o przekrojach kwadratowych min 30x30x2 mm. </w:t>
      </w:r>
    </w:p>
    <w:p w:rsidR="00392586" w:rsidRPr="00C42F04" w:rsidRDefault="00C42F04" w:rsidP="00C42F04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szystkie połączenia poszczególnych elementów modułowych powinny być skręcane.</w:t>
      </w:r>
    </w:p>
    <w:p w:rsidR="00AB6184" w:rsidRP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AB6184">
        <w:rPr>
          <w:rFonts w:ascii="Cambria" w:hAnsi="Cambria"/>
          <w:bCs/>
          <w:sz w:val="24"/>
          <w:szCs w:val="24"/>
        </w:rPr>
        <w:t xml:space="preserve">Dostawa </w:t>
      </w:r>
      <w:r w:rsidR="00C42F04">
        <w:rPr>
          <w:rFonts w:ascii="Cambria" w:hAnsi="Cambria"/>
          <w:bCs/>
          <w:sz w:val="24"/>
          <w:szCs w:val="24"/>
        </w:rPr>
        <w:t xml:space="preserve">i montaż wiaty </w:t>
      </w:r>
      <w:r w:rsidRPr="00AB6184">
        <w:rPr>
          <w:rFonts w:ascii="Cambria" w:hAnsi="Cambria"/>
          <w:bCs/>
          <w:sz w:val="24"/>
          <w:szCs w:val="24"/>
        </w:rPr>
        <w:t xml:space="preserve">nastąpi do </w:t>
      </w:r>
      <w:r w:rsidR="00CD75AC">
        <w:rPr>
          <w:rFonts w:ascii="Cambria" w:hAnsi="Cambria"/>
          <w:bCs/>
          <w:sz w:val="24"/>
          <w:szCs w:val="24"/>
        </w:rPr>
        <w:t>1</w:t>
      </w:r>
      <w:r w:rsidR="00C42F04">
        <w:rPr>
          <w:rFonts w:ascii="Cambria" w:hAnsi="Cambria"/>
          <w:bCs/>
          <w:sz w:val="24"/>
          <w:szCs w:val="24"/>
        </w:rPr>
        <w:t>2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C42F04">
        <w:rPr>
          <w:rFonts w:ascii="Cambria" w:hAnsi="Cambria"/>
          <w:bCs/>
          <w:sz w:val="24"/>
          <w:szCs w:val="24"/>
        </w:rPr>
        <w:t>lipc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</w:t>
      </w:r>
      <w:r w:rsidR="00CD75AC">
        <w:rPr>
          <w:rFonts w:ascii="Cambria" w:hAnsi="Cambria"/>
          <w:bCs/>
          <w:sz w:val="24"/>
          <w:szCs w:val="24"/>
        </w:rPr>
        <w:t>4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 dostarcz</w:t>
      </w:r>
      <w:r w:rsidR="00C42F04">
        <w:rPr>
          <w:rFonts w:ascii="Cambria" w:hAnsi="Cambria"/>
          <w:sz w:val="24"/>
          <w:szCs w:val="24"/>
        </w:rPr>
        <w:t>oną i zamontowaną wiatę śmietnikową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 w:rsidR="00C42F04">
        <w:rPr>
          <w:rFonts w:ascii="Cambria" w:hAnsi="Cambria"/>
          <w:sz w:val="24"/>
          <w:szCs w:val="24"/>
        </w:rPr>
        <w:t xml:space="preserve"> i montaż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</w:t>
      </w:r>
      <w:r w:rsidR="00C42F04">
        <w:rPr>
          <w:rFonts w:ascii="Cambria" w:hAnsi="Cambria"/>
          <w:sz w:val="24"/>
          <w:szCs w:val="24"/>
        </w:rPr>
        <w:t xml:space="preserve">ą wiatę </w:t>
      </w:r>
      <w:r w:rsidRPr="00AB6184">
        <w:rPr>
          <w:rFonts w:ascii="Cambria" w:hAnsi="Cambria"/>
          <w:sz w:val="24"/>
          <w:szCs w:val="24"/>
        </w:rPr>
        <w:t xml:space="preserve">na okres </w:t>
      </w:r>
      <w:r w:rsidR="00C42F04">
        <w:rPr>
          <w:rFonts w:ascii="Cambria" w:hAnsi="Cambria"/>
          <w:sz w:val="24"/>
          <w:szCs w:val="24"/>
        </w:rPr>
        <w:t>24</w:t>
      </w:r>
      <w:r w:rsidRPr="00AB6184">
        <w:rPr>
          <w:rFonts w:ascii="Cambria" w:hAnsi="Cambria"/>
          <w:sz w:val="24"/>
          <w:szCs w:val="24"/>
        </w:rPr>
        <w:t xml:space="preserve"> miesięcy od daty </w:t>
      </w:r>
      <w:r w:rsidR="00C42F04">
        <w:rPr>
          <w:rFonts w:ascii="Cambria" w:hAnsi="Cambria"/>
          <w:sz w:val="24"/>
          <w:szCs w:val="24"/>
        </w:rPr>
        <w:t>je dostawy i montażu</w:t>
      </w:r>
      <w:r w:rsidRPr="00AB6184">
        <w:rPr>
          <w:rFonts w:ascii="Cambria" w:hAnsi="Cambria"/>
          <w:sz w:val="24"/>
          <w:szCs w:val="24"/>
        </w:rPr>
        <w:t>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</w:t>
      </w:r>
      <w:bookmarkStart w:id="0" w:name="_GoBack"/>
      <w:bookmarkEnd w:id="0"/>
      <w:r>
        <w:rPr>
          <w:rFonts w:ascii="Cambria" w:hAnsi="Cambria"/>
          <w:sz w:val="24"/>
          <w:szCs w:val="24"/>
        </w:rPr>
        <w:t>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CD75AC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C42F0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563A"/>
    <w:multiLevelType w:val="hybridMultilevel"/>
    <w:tmpl w:val="593CA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42F04"/>
    <w:rsid w:val="00C61B87"/>
    <w:rsid w:val="00CD298D"/>
    <w:rsid w:val="00CD75AC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51B8-18AF-47D8-A852-F07F249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4-05-16T11:16:00Z</dcterms:created>
  <dcterms:modified xsi:type="dcterms:W3CDTF">2024-05-16T11:16:00Z</dcterms:modified>
</cp:coreProperties>
</file>